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17" w:rsidRPr="00F4189E" w:rsidRDefault="00F4189E">
      <w:pPr>
        <w:rPr>
          <w:rFonts w:ascii="Times New Roman" w:hAnsi="Times New Roman" w:cs="Times New Roman"/>
          <w:b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италий Костянчук – </w:t>
      </w:r>
      <w:r w:rsidRPr="00F4189E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ециалист по привлечению клиентов в социальных сетях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F4189E" w:rsidRDefault="00F418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такты</w:t>
      </w:r>
      <w:r w:rsidRPr="00F418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4189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F418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7" w:history="1">
        <w:r w:rsidRPr="00676E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itlifee</w:t>
        </w:r>
        <w:r w:rsidRPr="00F4189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Pr="00676E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4189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676E3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F4189E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kype</w:t>
      </w:r>
      <w:r w:rsidRPr="00F4189E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taly0987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F4189E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</w:t>
      </w:r>
    </w:p>
    <w:p w:rsidR="00F4189E" w:rsidRDefault="00F4189E" w:rsidP="00F4189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4189E">
        <w:rPr>
          <w:rFonts w:ascii="Times New Roman" w:hAnsi="Times New Roman" w:cs="Times New Roman"/>
          <w:b/>
          <w:sz w:val="36"/>
          <w:szCs w:val="36"/>
          <w:lang w:val="ru-RU"/>
        </w:rPr>
        <w:t>Мои клиенты</w:t>
      </w:r>
    </w:p>
    <w:p w:rsidR="00F4189E" w:rsidRPr="00956948" w:rsidRDefault="00F4189E" w:rsidP="0095694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56948">
        <w:rPr>
          <w:rFonts w:ascii="Times New Roman" w:hAnsi="Times New Roman" w:cs="Times New Roman"/>
          <w:b/>
          <w:sz w:val="32"/>
          <w:szCs w:val="32"/>
          <w:lang w:val="ru-RU"/>
        </w:rPr>
        <w:t>Василий Ульянов  (titans-helf.ru)</w:t>
      </w:r>
    </w:p>
    <w:p w:rsidR="00F4189E" w:rsidRDefault="00F4189E" w:rsidP="00F4189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4189E">
        <w:rPr>
          <w:rFonts w:ascii="Times New Roman" w:hAnsi="Times New Roman" w:cs="Times New Roman"/>
          <w:sz w:val="24"/>
          <w:szCs w:val="24"/>
          <w:u w:val="single"/>
          <w:lang w:val="ru-RU"/>
        </w:rPr>
        <w:t>Какая стояла задача</w:t>
      </w:r>
    </w:p>
    <w:p w:rsidR="00F4189E" w:rsidRDefault="00F4189E" w:rsidP="00F4189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ходимо затратить на рекламу меньше чем стои</w:t>
      </w:r>
      <w:r w:rsidR="003B2101">
        <w:rPr>
          <w:rFonts w:ascii="Times New Roman" w:hAnsi="Times New Roman" w:cs="Times New Roman"/>
          <w:sz w:val="24"/>
          <w:szCs w:val="24"/>
          <w:lang w:val="ru-RU"/>
        </w:rPr>
        <w:t>мость продукта.</w:t>
      </w:r>
    </w:p>
    <w:p w:rsidR="003B2101" w:rsidRDefault="003B2101" w:rsidP="00F4189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Что было сделано</w:t>
      </w:r>
    </w:p>
    <w:p w:rsidR="003B2101" w:rsidRDefault="003B2101" w:rsidP="003B210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анализирова</w:t>
      </w:r>
      <w:r w:rsidR="005036E1">
        <w:rPr>
          <w:rFonts w:ascii="Times New Roman" w:hAnsi="Times New Roman" w:cs="Times New Roman"/>
          <w:sz w:val="24"/>
          <w:szCs w:val="24"/>
          <w:lang w:val="ru-RU"/>
        </w:rPr>
        <w:t>на аудитория и разбита на основании социальных ролей а не класических персон.</w:t>
      </w:r>
    </w:p>
    <w:p w:rsidR="005036E1" w:rsidRDefault="005036E1" w:rsidP="005036E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036E1">
        <w:rPr>
          <w:rFonts w:ascii="Times New Roman" w:hAnsi="Times New Roman" w:cs="Times New Roman"/>
          <w:sz w:val="24"/>
          <w:szCs w:val="24"/>
          <w:lang w:val="ru-RU"/>
        </w:rPr>
        <w:t>К каждому обьявлению подобраны группы определенной тематики, что в свою очередь увеличивает аудиторию одного обьявления.</w:t>
      </w:r>
    </w:p>
    <w:p w:rsidR="005036E1" w:rsidRDefault="005036E1" w:rsidP="005036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Лучшие обьявления</w:t>
      </w:r>
    </w:p>
    <w:p w:rsidR="005036E1" w:rsidRDefault="005036E1" w:rsidP="005036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 w:eastAsia="ru-RU"/>
        </w:rPr>
        <w:drawing>
          <wp:inline distT="0" distB="0" distL="0" distR="0" wp14:anchorId="386145E7" wp14:editId="06C3738E">
            <wp:extent cx="1019048" cy="178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334D0C0" wp14:editId="6C391822">
            <wp:extent cx="1181100" cy="180446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0953" cy="18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655FCE01" wp14:editId="276EEDBB">
            <wp:extent cx="1019048" cy="1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65A2F1F4" wp14:editId="3729015F">
            <wp:extent cx="1019048" cy="17142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3B266A49" wp14:editId="4BC84504">
            <wp:extent cx="1047619" cy="156190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E1" w:rsidRDefault="005036E1" w:rsidP="005036E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неделю получил 2 заказа на сумму 15 980 рублей при затратах на рекламу 500 рублей</w:t>
      </w:r>
    </w:p>
    <w:p w:rsidR="00956948" w:rsidRDefault="00956948" w:rsidP="0095694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drawing>
          <wp:inline distT="0" distB="0" distL="0" distR="0" wp14:anchorId="5D0C83C4" wp14:editId="4427E3D3">
            <wp:extent cx="2705100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- Интернет магази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                                                         классных футболок</w:t>
      </w:r>
    </w:p>
    <w:p w:rsidR="00956948" w:rsidRDefault="00956948" w:rsidP="0095694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56948">
        <w:rPr>
          <w:rFonts w:ascii="Times New Roman" w:hAnsi="Times New Roman" w:cs="Times New Roman"/>
          <w:sz w:val="24"/>
          <w:szCs w:val="24"/>
          <w:u w:val="single"/>
          <w:lang w:val="ru-RU"/>
        </w:rPr>
        <w:t>Какая стояла задача</w:t>
      </w:r>
    </w:p>
    <w:p w:rsidR="00956948" w:rsidRDefault="00956948" w:rsidP="009569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лечь на сайт большое количество покупателей, затрачивая на рекламу меньше чем 25% стоимости продукта.</w:t>
      </w:r>
    </w:p>
    <w:p w:rsidR="00956948" w:rsidRDefault="00956948" w:rsidP="0095694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Что было сделано</w:t>
      </w:r>
    </w:p>
    <w:p w:rsidR="00956948" w:rsidRDefault="000161F7" w:rsidP="0095694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дитория была проанализированна и разбита на основе социальных ролей а не класических персон</w:t>
      </w:r>
    </w:p>
    <w:p w:rsidR="000161F7" w:rsidRDefault="000161F7" w:rsidP="0095694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ии с ролями во Вконтакте были бодобраны группы для более эффективной рекламной кампании</w:t>
      </w:r>
    </w:p>
    <w:p w:rsidR="000161F7" w:rsidRDefault="000161F7" w:rsidP="0095694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ыло создано большое количество обьявленний для узких сегментов аудитории, что в свою очередь позволило ее расширить </w:t>
      </w:r>
    </w:p>
    <w:p w:rsidR="000161F7" w:rsidRPr="00480487" w:rsidRDefault="000161F7" w:rsidP="000161F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Лучшие объявления</w:t>
      </w:r>
      <w:r w:rsidR="00170647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>
        <w:rPr>
          <w:lang w:val="ru-RU" w:eastAsia="ru-RU"/>
        </w:rPr>
        <w:drawing>
          <wp:inline distT="0" distB="0" distL="0" distR="0" wp14:anchorId="495BE587" wp14:editId="658137A5">
            <wp:extent cx="1028571" cy="16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29409959" wp14:editId="2E47AE18">
            <wp:extent cx="1009524" cy="1657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47">
        <w:rPr>
          <w:lang w:val="ru-RU" w:eastAsia="ru-RU"/>
        </w:rPr>
        <w:drawing>
          <wp:inline distT="0" distB="0" distL="0" distR="0" wp14:anchorId="0EEEA27E" wp14:editId="73DC7218">
            <wp:extent cx="1009524" cy="166666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47">
        <w:rPr>
          <w:lang w:val="ru-RU" w:eastAsia="ru-RU"/>
        </w:rPr>
        <w:drawing>
          <wp:inline distT="0" distB="0" distL="0" distR="0" wp14:anchorId="6B11F701" wp14:editId="2B3DDDF8">
            <wp:extent cx="1000000" cy="17047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7F794FA0" wp14:editId="6BF0B9D7">
            <wp:extent cx="1009524" cy="16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0D164BBE" wp14:editId="2B647B63">
            <wp:extent cx="1038095" cy="1609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48DE43C1" wp14:editId="11DA2533">
            <wp:extent cx="1038095" cy="18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78D1C015" wp14:editId="21C2EC6D">
            <wp:extent cx="1066667" cy="164761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lastRenderedPageBreak/>
        <w:drawing>
          <wp:inline distT="0" distB="0" distL="0" distR="0" wp14:anchorId="4DF4E2BF" wp14:editId="46AB885C">
            <wp:extent cx="1107993" cy="1609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785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3D9B1C7F" wp14:editId="02A0FD45">
            <wp:extent cx="1028571" cy="162857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47">
        <w:rPr>
          <w:lang w:val="ru-RU"/>
        </w:rPr>
        <w:br/>
      </w:r>
      <w:r w:rsidR="00170647">
        <w:rPr>
          <w:rFonts w:ascii="Times New Roman" w:hAnsi="Times New Roman" w:cs="Times New Roman"/>
          <w:b/>
          <w:sz w:val="32"/>
          <w:szCs w:val="32"/>
          <w:lang w:val="en-US"/>
        </w:rPr>
        <w:t>3)</w:t>
      </w:r>
      <w:r w:rsidR="00170647">
        <w:rPr>
          <w:lang w:val="en-US"/>
        </w:rPr>
        <w:t xml:space="preserve">   </w:t>
      </w:r>
      <w:r w:rsidR="00170647">
        <w:rPr>
          <w:lang w:val="ru-RU"/>
        </w:rPr>
        <w:t xml:space="preserve"> </w:t>
      </w:r>
      <w:r w:rsidR="00170647">
        <w:rPr>
          <w:rFonts w:ascii="Times New Roman" w:hAnsi="Times New Roman" w:cs="Times New Roman"/>
          <w:b/>
          <w:sz w:val="32"/>
          <w:szCs w:val="32"/>
          <w:lang w:val="ru-RU" w:eastAsia="ru-RU"/>
        </w:rPr>
        <w:drawing>
          <wp:inline distT="0" distB="0" distL="0" distR="0" wp14:anchorId="7520FE54" wp14:editId="0DC9DA8D">
            <wp:extent cx="1639229" cy="38194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Vd6GH_mT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56" cy="38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47">
        <w:rPr>
          <w:lang w:val="en-US"/>
        </w:rPr>
        <w:t xml:space="preserve">    </w:t>
      </w:r>
      <w:r w:rsidR="00480487">
        <w:rPr>
          <w:lang w:val="en-US"/>
        </w:rPr>
        <w:t xml:space="preserve"> </w:t>
      </w:r>
      <w:r w:rsidR="00480487">
        <w:rPr>
          <w:rFonts w:ascii="Times New Roman" w:hAnsi="Times New Roman" w:cs="Times New Roman"/>
          <w:sz w:val="24"/>
          <w:szCs w:val="24"/>
          <w:lang w:val="ru-RU"/>
        </w:rPr>
        <w:t xml:space="preserve">Лучшие объявления </w:t>
      </w:r>
      <w:r w:rsidR="00480487">
        <w:rPr>
          <w:lang w:val="ru-RU" w:eastAsia="ru-RU"/>
        </w:rPr>
        <w:drawing>
          <wp:inline distT="0" distB="0" distL="0" distR="0" wp14:anchorId="2F34B207" wp14:editId="411F1EED">
            <wp:extent cx="1304693" cy="199541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8387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487">
        <w:rPr>
          <w:lang w:val="ru-RU" w:eastAsia="ru-RU"/>
        </w:rPr>
        <w:drawing>
          <wp:inline distT="0" distB="0" distL="0" distR="0" wp14:anchorId="28C955C2" wp14:editId="4EEBCB4B">
            <wp:extent cx="1170878" cy="18881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9935" cy="18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647" w:rsidRPr="00170647" w:rsidRDefault="00170647" w:rsidP="000161F7">
      <w:pPr>
        <w:rPr>
          <w:lang w:val="en-US"/>
        </w:rPr>
      </w:pPr>
    </w:p>
    <w:p w:rsidR="000161F7" w:rsidRPr="00170647" w:rsidRDefault="000161F7" w:rsidP="00170647">
      <w:pPr>
        <w:pStyle w:val="a5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161F7" w:rsidRDefault="000161F7" w:rsidP="000161F7"/>
    <w:p w:rsidR="000161F7" w:rsidRPr="000161F7" w:rsidRDefault="000161F7" w:rsidP="000161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36E1" w:rsidRPr="005036E1" w:rsidRDefault="005036E1" w:rsidP="009569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036E1" w:rsidRPr="005036E1" w:rsidSect="001706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2480"/>
    <w:multiLevelType w:val="hybridMultilevel"/>
    <w:tmpl w:val="73586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5E9D"/>
    <w:multiLevelType w:val="hybridMultilevel"/>
    <w:tmpl w:val="E83E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178"/>
    <w:multiLevelType w:val="hybridMultilevel"/>
    <w:tmpl w:val="D2A4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79"/>
    <w:rsid w:val="000161F7"/>
    <w:rsid w:val="00112379"/>
    <w:rsid w:val="00170647"/>
    <w:rsid w:val="003B2101"/>
    <w:rsid w:val="00480487"/>
    <w:rsid w:val="005036E1"/>
    <w:rsid w:val="00956948"/>
    <w:rsid w:val="00C86648"/>
    <w:rsid w:val="00E2068F"/>
    <w:rsid w:val="00EA72B1"/>
    <w:rsid w:val="00F4189E"/>
    <w:rsid w:val="00F9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2">
    <w:name w:val="heading 2"/>
    <w:basedOn w:val="a"/>
    <w:link w:val="20"/>
    <w:uiPriority w:val="9"/>
    <w:qFormat/>
    <w:rsid w:val="00C86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6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866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u">
    <w:name w:val="u"/>
    <w:basedOn w:val="a"/>
    <w:rsid w:val="00C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up">
    <w:name w:val="up"/>
    <w:basedOn w:val="a"/>
    <w:rsid w:val="00C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B21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6E1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2">
    <w:name w:val="heading 2"/>
    <w:basedOn w:val="a"/>
    <w:link w:val="20"/>
    <w:uiPriority w:val="9"/>
    <w:qFormat/>
    <w:rsid w:val="00C86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6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866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u">
    <w:name w:val="u"/>
    <w:basedOn w:val="a"/>
    <w:rsid w:val="00C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up">
    <w:name w:val="up"/>
    <w:basedOn w:val="a"/>
    <w:rsid w:val="00C8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B21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6E1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vitlifee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622-CA3E-499C-A99B-98D6E09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8-29T06:46:00Z</dcterms:created>
  <dcterms:modified xsi:type="dcterms:W3CDTF">2014-10-23T15:23:00Z</dcterms:modified>
</cp:coreProperties>
</file>